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DA20" w14:textId="77777777" w:rsidR="00EB7764" w:rsidRDefault="00EB7764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694"/>
        <w:gridCol w:w="2551"/>
      </w:tblGrid>
      <w:tr w:rsidR="00EB7764" w14:paraId="5DAC1B3E" w14:textId="77777777">
        <w:tc>
          <w:tcPr>
            <w:tcW w:w="7230" w:type="dxa"/>
            <w:gridSpan w:val="2"/>
          </w:tcPr>
          <w:p w14:paraId="135FCDCD" w14:textId="77777777" w:rsidR="00160C26" w:rsidRDefault="00160C26" w:rsidP="00160C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dar/in bzw. Direkteinsteiger/in:</w:t>
            </w:r>
          </w:p>
          <w:p w14:paraId="5D66F295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  <w:p w14:paraId="51753869" w14:textId="77777777" w:rsidR="00EB7764" w:rsidRDefault="00EB77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</w:tcPr>
          <w:p w14:paraId="1901FEC5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urs</w:t>
            </w:r>
            <w:r w:rsidR="00160C26">
              <w:rPr>
                <w:rFonts w:ascii="Arial" w:hAnsi="Arial" w:cs="Arial"/>
                <w:sz w:val="16"/>
              </w:rPr>
              <w:t>:</w:t>
            </w:r>
          </w:p>
          <w:p w14:paraId="7C97913F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EB7764" w14:paraId="11A2AF4B" w14:textId="77777777">
        <w:tc>
          <w:tcPr>
            <w:tcW w:w="4536" w:type="dxa"/>
          </w:tcPr>
          <w:p w14:paraId="2E9DEF05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ch</w:t>
            </w:r>
            <w:r w:rsidR="00160C26">
              <w:rPr>
                <w:rFonts w:ascii="Arial" w:hAnsi="Arial" w:cs="Arial"/>
                <w:sz w:val="16"/>
              </w:rPr>
              <w:t>:</w:t>
            </w:r>
          </w:p>
          <w:p w14:paraId="7BE74FF4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  <w:p w14:paraId="73F34C3B" w14:textId="77777777" w:rsidR="00EB7764" w:rsidRDefault="00EB776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45" w:type="dxa"/>
            <w:gridSpan w:val="2"/>
          </w:tcPr>
          <w:p w14:paraId="57C078BB" w14:textId="77777777" w:rsidR="007B0AB4" w:rsidRDefault="00160C2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minarlehrkraft:</w:t>
            </w:r>
          </w:p>
          <w:p w14:paraId="0DE47D2C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546136" w14:paraId="74197C50" w14:textId="77777777" w:rsidTr="00546136">
        <w:trPr>
          <w:trHeight w:val="1389"/>
        </w:trPr>
        <w:tc>
          <w:tcPr>
            <w:tcW w:w="9781" w:type="dxa"/>
            <w:gridSpan w:val="3"/>
          </w:tcPr>
          <w:p w14:paraId="7365D02E" w14:textId="24293002" w:rsidR="00546136" w:rsidRDefault="00546136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urchführung der Dokumentation</w:t>
            </w:r>
          </w:p>
          <w:p w14:paraId="5B23736C" w14:textId="77777777" w:rsidR="00546136" w:rsidRDefault="00546136">
            <w:pPr>
              <w:spacing w:before="20"/>
              <w:rPr>
                <w:rFonts w:ascii="Arial" w:hAnsi="Arial" w:cs="Arial"/>
                <w:sz w:val="16"/>
              </w:rPr>
            </w:pPr>
          </w:p>
          <w:p w14:paraId="7E0362EB" w14:textId="0018DABA" w:rsidR="00546136" w:rsidRPr="00546136" w:rsidRDefault="00546136">
            <w:pPr>
              <w:spacing w:before="20"/>
              <w:rPr>
                <w:rFonts w:ascii="Arial" w:hAnsi="Arial" w:cs="Arial"/>
                <w:sz w:val="20"/>
                <w:szCs w:val="24"/>
              </w:rPr>
            </w:pPr>
            <w:r w:rsidRPr="00546136">
              <w:rPr>
                <w:rFonts w:ascii="Arial" w:hAnsi="Arial" w:cs="Arial"/>
                <w:sz w:val="20"/>
                <w:szCs w:val="24"/>
              </w:rPr>
              <w:t>Bitte kreuzen Sie an:</w:t>
            </w:r>
          </w:p>
          <w:p w14:paraId="4A15D672" w14:textId="5B6C0330" w:rsidR="00546136" w:rsidRPr="00546136" w:rsidRDefault="00546136" w:rsidP="00546136">
            <w:pPr>
              <w:spacing w:before="20"/>
              <w:rPr>
                <w:rFonts w:ascii="Arial" w:hAnsi="Arial" w:cs="Arial"/>
                <w:sz w:val="20"/>
                <w:szCs w:val="24"/>
              </w:rPr>
            </w:pPr>
            <w:r w:rsidRPr="0054613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54613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2E3E20" w:rsidRPr="00546136">
              <w:rPr>
                <w:rFonts w:ascii="Arial" w:hAnsi="Arial" w:cs="Arial"/>
                <w:sz w:val="20"/>
                <w:szCs w:val="24"/>
              </w:rPr>
            </w:r>
            <w:r w:rsidR="006B3F4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546136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  <w:r w:rsidRPr="00546136">
              <w:rPr>
                <w:rFonts w:ascii="Arial" w:hAnsi="Arial" w:cs="Arial"/>
                <w:sz w:val="20"/>
                <w:szCs w:val="24"/>
              </w:rPr>
              <w:t xml:space="preserve"> die Dokumentation wird mit eigenem praktischen Unterrichtsbezug durchgeführt</w:t>
            </w:r>
          </w:p>
          <w:p w14:paraId="4FBF2C76" w14:textId="2247336F" w:rsidR="00546136" w:rsidRDefault="00546136" w:rsidP="00546136">
            <w:pPr>
              <w:spacing w:before="20"/>
              <w:rPr>
                <w:rFonts w:ascii="Arial" w:hAnsi="Arial" w:cs="Arial"/>
                <w:sz w:val="16"/>
              </w:rPr>
            </w:pPr>
            <w:r w:rsidRPr="00546136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136">
              <w:rPr>
                <w:rFonts w:ascii="Arial" w:hAnsi="Arial" w:cs="Arial"/>
                <w:sz w:val="20"/>
                <w:szCs w:val="24"/>
              </w:rPr>
              <w:instrText xml:space="preserve"> FORMCHECKBOX </w:instrText>
            </w:r>
            <w:r w:rsidR="002E3E20" w:rsidRPr="00546136">
              <w:rPr>
                <w:rFonts w:ascii="Arial" w:hAnsi="Arial" w:cs="Arial"/>
                <w:sz w:val="20"/>
                <w:szCs w:val="24"/>
              </w:rPr>
            </w:r>
            <w:r w:rsidR="006B3F41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546136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546136">
              <w:rPr>
                <w:rFonts w:ascii="Arial" w:hAnsi="Arial" w:cs="Arial"/>
                <w:sz w:val="20"/>
                <w:szCs w:val="24"/>
              </w:rPr>
              <w:t xml:space="preserve"> die Dokumentation wird als Theoretische Arbeit verfasst</w:t>
            </w:r>
          </w:p>
        </w:tc>
      </w:tr>
      <w:tr w:rsidR="00EB7764" w14:paraId="2D0753EA" w14:textId="77777777" w:rsidTr="008114AD">
        <w:trPr>
          <w:trHeight w:val="1961"/>
        </w:trPr>
        <w:tc>
          <w:tcPr>
            <w:tcW w:w="9781" w:type="dxa"/>
            <w:gridSpan w:val="3"/>
          </w:tcPr>
          <w:p w14:paraId="292B8D77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hema der Dokumentation</w:t>
            </w:r>
            <w:r w:rsidR="00160C26">
              <w:rPr>
                <w:rFonts w:ascii="Arial" w:hAnsi="Arial" w:cs="Arial"/>
                <w:sz w:val="16"/>
              </w:rPr>
              <w:t>:</w:t>
            </w:r>
          </w:p>
          <w:p w14:paraId="06DED112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EB7764" w14:paraId="340CBD1D" w14:textId="77777777" w:rsidTr="008114AD">
        <w:trPr>
          <w:trHeight w:val="964"/>
        </w:trPr>
        <w:tc>
          <w:tcPr>
            <w:tcW w:w="9781" w:type="dxa"/>
            <w:gridSpan w:val="3"/>
          </w:tcPr>
          <w:p w14:paraId="0D2B1094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assenbezeichnung</w:t>
            </w:r>
            <w:r w:rsidR="00160C26">
              <w:rPr>
                <w:rFonts w:ascii="Arial" w:hAnsi="Arial" w:cs="Arial"/>
                <w:sz w:val="16"/>
              </w:rPr>
              <w:t>:</w:t>
            </w:r>
          </w:p>
          <w:p w14:paraId="4827A5B4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EB7764" w14:paraId="1B0A657E" w14:textId="77777777" w:rsidTr="008114AD">
        <w:trPr>
          <w:trHeight w:val="964"/>
        </w:trPr>
        <w:tc>
          <w:tcPr>
            <w:tcW w:w="9781" w:type="dxa"/>
            <w:gridSpan w:val="3"/>
          </w:tcPr>
          <w:p w14:paraId="67BFC964" w14:textId="77777777" w:rsidR="00EB7764" w:rsidRDefault="009D7C40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hrplaneinheit/</w:t>
            </w:r>
            <w:r w:rsidR="00EB7764">
              <w:rPr>
                <w:rFonts w:ascii="Arial" w:hAnsi="Arial" w:cs="Arial"/>
                <w:sz w:val="16"/>
              </w:rPr>
              <w:t>Lernfeld</w:t>
            </w:r>
            <w:r w:rsidR="00160C26">
              <w:rPr>
                <w:rFonts w:ascii="Arial" w:hAnsi="Arial" w:cs="Arial"/>
                <w:sz w:val="16"/>
              </w:rPr>
              <w:t>:</w:t>
            </w:r>
          </w:p>
          <w:p w14:paraId="439DE296" w14:textId="77777777" w:rsidR="00EB7764" w:rsidRDefault="00EB776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EB7764" w14:paraId="30F418A1" w14:textId="77777777" w:rsidTr="008114AD">
        <w:trPr>
          <w:trHeight w:val="964"/>
        </w:trPr>
        <w:tc>
          <w:tcPr>
            <w:tcW w:w="9781" w:type="dxa"/>
            <w:gridSpan w:val="3"/>
          </w:tcPr>
          <w:p w14:paraId="78E453CF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, Unt</w:t>
            </w:r>
            <w:r w:rsidR="009D7C40">
              <w:rPr>
                <w:rFonts w:ascii="Arial" w:hAnsi="Arial" w:cs="Arial"/>
                <w:sz w:val="16"/>
              </w:rPr>
              <w:t>erschrift des/</w:t>
            </w:r>
            <w:proofErr w:type="gramStart"/>
            <w:r w:rsidR="009D7C40">
              <w:rPr>
                <w:rFonts w:ascii="Arial" w:hAnsi="Arial" w:cs="Arial"/>
                <w:sz w:val="16"/>
              </w:rPr>
              <w:t>der Referendars</w:t>
            </w:r>
            <w:proofErr w:type="gramEnd"/>
            <w:r w:rsidR="009D7C40">
              <w:rPr>
                <w:rFonts w:ascii="Arial" w:hAnsi="Arial" w:cs="Arial"/>
                <w:sz w:val="16"/>
              </w:rPr>
              <w:t>/in bzw. Direkteinsteiger/in</w:t>
            </w:r>
          </w:p>
          <w:p w14:paraId="6A701F83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  <w:p w14:paraId="6A75D368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  <w:p w14:paraId="453C2F6C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EB7764" w14:paraId="5987A0B7" w14:textId="77777777" w:rsidTr="008114AD">
        <w:trPr>
          <w:trHeight w:val="964"/>
        </w:trPr>
        <w:tc>
          <w:tcPr>
            <w:tcW w:w="9781" w:type="dxa"/>
            <w:gridSpan w:val="3"/>
          </w:tcPr>
          <w:p w14:paraId="1F619C87" w14:textId="77777777" w:rsidR="00EB7764" w:rsidRDefault="00EB7764" w:rsidP="0017136A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um, Unterschrift </w:t>
            </w:r>
            <w:r w:rsidR="009D7C40">
              <w:rPr>
                <w:rFonts w:ascii="Arial" w:hAnsi="Arial" w:cs="Arial"/>
                <w:sz w:val="16"/>
              </w:rPr>
              <w:t xml:space="preserve">der </w:t>
            </w:r>
            <w:r w:rsidR="00192930">
              <w:rPr>
                <w:rFonts w:ascii="Arial" w:hAnsi="Arial" w:cs="Arial"/>
                <w:sz w:val="16"/>
              </w:rPr>
              <w:t xml:space="preserve">Seminarlehrkraft </w:t>
            </w:r>
          </w:p>
          <w:p w14:paraId="7EBE97D1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  <w:p w14:paraId="70D336A4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  <w:p w14:paraId="71E42C62" w14:textId="77777777" w:rsidR="00EB7764" w:rsidRDefault="00EB7764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EB7764" w14:paraId="3F312FAB" w14:textId="77777777" w:rsidTr="008114AD">
        <w:trPr>
          <w:trHeight w:val="964"/>
        </w:trPr>
        <w:tc>
          <w:tcPr>
            <w:tcW w:w="9781" w:type="dxa"/>
            <w:gridSpan w:val="3"/>
          </w:tcPr>
          <w:p w14:paraId="432D62B9" w14:textId="77777777" w:rsidR="00EB7764" w:rsidRDefault="009D7C40" w:rsidP="009D7C40">
            <w:pPr>
              <w:spacing w:before="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um, Unterschrift der </w:t>
            </w:r>
            <w:r w:rsidR="00EB7764">
              <w:rPr>
                <w:rFonts w:ascii="Arial" w:hAnsi="Arial" w:cs="Arial"/>
                <w:sz w:val="16"/>
              </w:rPr>
              <w:t>Seminarleitung</w:t>
            </w:r>
          </w:p>
        </w:tc>
      </w:tr>
      <w:tr w:rsidR="00EB7764" w14:paraId="21A773EF" w14:textId="77777777">
        <w:tc>
          <w:tcPr>
            <w:tcW w:w="9781" w:type="dxa"/>
            <w:gridSpan w:val="3"/>
          </w:tcPr>
          <w:p w14:paraId="5CFE9281" w14:textId="77777777" w:rsidR="00EB7764" w:rsidRDefault="00EB7764" w:rsidP="0017136A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entor/in und </w:t>
            </w:r>
            <w:r w:rsidR="00192930">
              <w:rPr>
                <w:rFonts w:ascii="Arial" w:hAnsi="Arial" w:cs="Arial"/>
                <w:sz w:val="22"/>
              </w:rPr>
              <w:t xml:space="preserve">Seminarlehrkräfte </w:t>
            </w:r>
            <w:r>
              <w:rPr>
                <w:rFonts w:ascii="Arial" w:hAnsi="Arial" w:cs="Arial"/>
                <w:sz w:val="22"/>
              </w:rPr>
              <w:t>werden auf die Ausführungen im §19 (3) hingewiesen.</w:t>
            </w:r>
          </w:p>
          <w:p w14:paraId="2D474178" w14:textId="77777777" w:rsidR="00EB7764" w:rsidRDefault="00EB7764">
            <w:pPr>
              <w:rPr>
                <w:rFonts w:ascii="Arial" w:hAnsi="Arial" w:cs="Arial"/>
                <w:sz w:val="22"/>
              </w:rPr>
            </w:pPr>
          </w:p>
        </w:tc>
      </w:tr>
    </w:tbl>
    <w:p w14:paraId="30175B69" w14:textId="77777777" w:rsidR="00EB7764" w:rsidRDefault="00EB7764">
      <w:pPr>
        <w:rPr>
          <w:rFonts w:ascii="Arial" w:hAnsi="Arial" w:cs="Arial"/>
          <w:sz w:val="12"/>
        </w:rPr>
      </w:pPr>
    </w:p>
    <w:p w14:paraId="0B1A9ED8" w14:textId="77777777" w:rsidR="0017136A" w:rsidRDefault="0017136A">
      <w:pPr>
        <w:rPr>
          <w:rFonts w:ascii="Arial" w:hAnsi="Arial" w:cs="Arial"/>
          <w:sz w:val="12"/>
        </w:rPr>
      </w:pPr>
    </w:p>
    <w:sectPr w:rsidR="0017136A" w:rsidSect="00665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134" w:bottom="692" w:left="1418" w:header="72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637F3" w14:textId="77777777" w:rsidR="006B3F41" w:rsidRDefault="006B3F41">
      <w:r>
        <w:separator/>
      </w:r>
    </w:p>
  </w:endnote>
  <w:endnote w:type="continuationSeparator" w:id="0">
    <w:p w14:paraId="0B67D79F" w14:textId="77777777" w:rsidR="006B3F41" w:rsidRDefault="006B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12AE" w14:textId="77777777" w:rsidR="0025610B" w:rsidRDefault="002561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3AF90" w14:textId="77777777" w:rsidR="0025610B" w:rsidRDefault="002561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0CE2" w14:textId="77777777" w:rsidR="0025610B" w:rsidRDefault="002561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2590" w14:textId="77777777" w:rsidR="006B3F41" w:rsidRDefault="006B3F41">
      <w:r>
        <w:separator/>
      </w:r>
    </w:p>
  </w:footnote>
  <w:footnote w:type="continuationSeparator" w:id="0">
    <w:p w14:paraId="690BBE8A" w14:textId="77777777" w:rsidR="006B3F41" w:rsidRDefault="006B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8A8D" w14:textId="77777777" w:rsidR="0025610B" w:rsidRDefault="002561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94"/>
      <w:gridCol w:w="5287"/>
    </w:tblGrid>
    <w:tr w:rsidR="00C8633B" w:rsidRPr="009D7C40" w14:paraId="3FE89C87" w14:textId="77777777" w:rsidTr="0025610B">
      <w:trPr>
        <w:trHeight w:val="841"/>
      </w:trPr>
      <w:tc>
        <w:tcPr>
          <w:tcW w:w="4494" w:type="dxa"/>
          <w:tc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60A26DAD" w14:textId="77777777" w:rsidR="00C8633B" w:rsidRPr="009D7C40" w:rsidRDefault="00C8633B" w:rsidP="0025610B">
          <w:pPr>
            <w:spacing w:after="60"/>
            <w:jc w:val="center"/>
            <w:rPr>
              <w:rFonts w:ascii="Arial" w:hAnsi="Arial" w:cs="Arial"/>
              <w:sz w:val="18"/>
              <w:szCs w:val="18"/>
            </w:rPr>
          </w:pPr>
          <w:r w:rsidRPr="009D7C40">
            <w:rPr>
              <w:rFonts w:ascii="Arial" w:hAnsi="Arial" w:cs="Arial"/>
              <w:sz w:val="18"/>
              <w:szCs w:val="18"/>
            </w:rPr>
            <w:br/>
            <w:t>LANDESLEHRERPRÜFUNGSAMT</w:t>
          </w:r>
        </w:p>
        <w:p w14:paraId="52567258" w14:textId="77777777" w:rsidR="00C8633B" w:rsidRPr="009D7C40" w:rsidRDefault="00C8633B" w:rsidP="009D7C40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9D7C40">
            <w:rPr>
              <w:rFonts w:ascii="Arial" w:hAnsi="Arial" w:cs="Arial"/>
              <w:sz w:val="18"/>
              <w:szCs w:val="18"/>
            </w:rPr>
            <w:t>Außenstelle beim Regierungspräsidium</w:t>
          </w:r>
          <w:r w:rsidR="009D7C40">
            <w:rPr>
              <w:rFonts w:ascii="Arial" w:hAnsi="Arial" w:cs="Arial"/>
              <w:sz w:val="18"/>
              <w:szCs w:val="18"/>
            </w:rPr>
            <w:t xml:space="preserve"> </w:t>
          </w:r>
          <w:r w:rsidRPr="009D7C40">
            <w:rPr>
              <w:rFonts w:ascii="Arial" w:hAnsi="Arial" w:cs="Arial"/>
              <w:sz w:val="18"/>
              <w:szCs w:val="18"/>
            </w:rPr>
            <w:t>Freiburg</w:t>
          </w:r>
        </w:p>
      </w:tc>
      <w:tc>
        <w:tcPr>
          <w:tcW w:w="5287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auto"/>
          </w:tcBorders>
        </w:tcPr>
        <w:p w14:paraId="596D7468" w14:textId="77777777" w:rsidR="0025610B" w:rsidRDefault="00C8633B" w:rsidP="0025610B">
          <w:pPr>
            <w:spacing w:after="60"/>
            <w:jc w:val="center"/>
            <w:rPr>
              <w:rFonts w:ascii="Arial" w:hAnsi="Arial" w:cs="Arial"/>
              <w:sz w:val="18"/>
            </w:rPr>
          </w:pPr>
          <w:r w:rsidRPr="009D7C40">
            <w:rPr>
              <w:rFonts w:ascii="Arial" w:hAnsi="Arial" w:cs="Arial"/>
              <w:sz w:val="18"/>
              <w:szCs w:val="18"/>
            </w:rPr>
            <w:br/>
          </w:r>
          <w:r w:rsidR="0025610B" w:rsidRPr="0025610B">
            <w:rPr>
              <w:rFonts w:ascii="Arial" w:hAnsi="Arial" w:cs="Arial"/>
              <w:sz w:val="18"/>
            </w:rPr>
            <w:t xml:space="preserve">Seminar für Ausbildung und Fortbildung der Lehrkräfte </w:t>
          </w:r>
        </w:p>
        <w:p w14:paraId="57179CD6" w14:textId="77777777" w:rsidR="00C8633B" w:rsidRPr="0025610B" w:rsidRDefault="0025610B" w:rsidP="0025610B">
          <w:pPr>
            <w:spacing w:after="60"/>
            <w:jc w:val="center"/>
            <w:rPr>
              <w:rFonts w:ascii="Arial" w:hAnsi="Arial" w:cs="Arial"/>
              <w:caps/>
              <w:sz w:val="18"/>
              <w:szCs w:val="18"/>
            </w:rPr>
          </w:pPr>
          <w:r w:rsidRPr="0025610B">
            <w:rPr>
              <w:rFonts w:ascii="Arial" w:hAnsi="Arial" w:cs="Arial"/>
              <w:sz w:val="18"/>
            </w:rPr>
            <w:t>Freiburg (Berufliche Schulen)</w:t>
          </w:r>
        </w:p>
      </w:tc>
    </w:tr>
    <w:tr w:rsidR="00C8633B" w14:paraId="1B8287CF" w14:textId="77777777">
      <w:trPr>
        <w:trHeight w:val="2268"/>
      </w:trPr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9C9B844" w14:textId="77777777" w:rsidR="00C8633B" w:rsidRDefault="00C8633B">
          <w:pPr>
            <w:rPr>
              <w:rFonts w:ascii="Arial" w:hAnsi="Arial" w:cs="Arial"/>
              <w:sz w:val="22"/>
            </w:rPr>
          </w:pPr>
        </w:p>
        <w:p w14:paraId="2AAEDEA6" w14:textId="77777777" w:rsidR="00C8633B" w:rsidRPr="009D7C40" w:rsidRDefault="00C8633B" w:rsidP="009D7C40">
          <w:pPr>
            <w:ind w:left="421"/>
            <w:jc w:val="center"/>
            <w:rPr>
              <w:rFonts w:ascii="Arial" w:hAnsi="Arial" w:cs="Arial"/>
              <w:bCs/>
              <w:sz w:val="22"/>
            </w:rPr>
          </w:pPr>
          <w:r w:rsidRPr="009D7C40">
            <w:rPr>
              <w:rFonts w:ascii="Arial" w:hAnsi="Arial" w:cs="Arial"/>
              <w:bCs/>
              <w:sz w:val="22"/>
            </w:rPr>
            <w:t>Vorbereitungsdienst (höherer Dienst) der Referendare/Referendarinnen</w:t>
          </w:r>
          <w:r w:rsidR="009D7C40" w:rsidRPr="009D7C40">
            <w:rPr>
              <w:rFonts w:ascii="Arial" w:hAnsi="Arial" w:cs="Arial"/>
              <w:bCs/>
              <w:sz w:val="22"/>
            </w:rPr>
            <w:t xml:space="preserve"> bzw.</w:t>
          </w:r>
        </w:p>
        <w:p w14:paraId="11A046E5" w14:textId="77777777" w:rsidR="00C8633B" w:rsidRPr="009D7C40" w:rsidRDefault="00C8633B" w:rsidP="009D7C40">
          <w:pPr>
            <w:ind w:left="421"/>
            <w:jc w:val="center"/>
            <w:rPr>
              <w:rFonts w:ascii="Arial" w:hAnsi="Arial" w:cs="Arial"/>
              <w:bCs/>
              <w:sz w:val="22"/>
            </w:rPr>
          </w:pPr>
          <w:r w:rsidRPr="009D7C40">
            <w:rPr>
              <w:rFonts w:ascii="Arial" w:hAnsi="Arial" w:cs="Arial"/>
              <w:bCs/>
              <w:sz w:val="22"/>
            </w:rPr>
            <w:t>Pädagogische Überprüfung der Direkteinsteiger/Direkteinsteigerinnen</w:t>
          </w:r>
        </w:p>
        <w:p w14:paraId="4CCC88B2" w14:textId="77777777" w:rsidR="00C8633B" w:rsidRDefault="00C8633B">
          <w:pPr>
            <w:rPr>
              <w:rFonts w:ascii="Arial" w:hAnsi="Arial" w:cs="Arial"/>
              <w:b/>
              <w:bCs/>
              <w:sz w:val="16"/>
            </w:rPr>
          </w:pPr>
        </w:p>
        <w:p w14:paraId="5DA4F5C5" w14:textId="77777777" w:rsidR="00C8633B" w:rsidRPr="007B0AB4" w:rsidRDefault="009D7C40" w:rsidP="009D7C40">
          <w:pPr>
            <w:spacing w:after="6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Dokumentation</w:t>
          </w:r>
          <w:r w:rsidR="00192930" w:rsidRPr="007B0AB4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r w:rsidR="00506804" w:rsidRPr="007B0AB4">
            <w:rPr>
              <w:rFonts w:ascii="Arial" w:hAnsi="Arial" w:cs="Arial"/>
              <w:b/>
              <w:sz w:val="26"/>
              <w:szCs w:val="26"/>
            </w:rPr>
            <w:t>eines berufspädagogisch-didaktischen Handlungsfeldes</w:t>
          </w:r>
        </w:p>
        <w:p w14:paraId="1C756FFE" w14:textId="77777777" w:rsidR="00C8633B" w:rsidRPr="009D7C40" w:rsidRDefault="00C8633B">
          <w:pPr>
            <w:jc w:val="center"/>
            <w:rPr>
              <w:rFonts w:ascii="Arial" w:hAnsi="Arial" w:cs="Arial"/>
              <w:sz w:val="18"/>
            </w:rPr>
          </w:pPr>
          <w:r w:rsidRPr="009D7C40">
            <w:rPr>
              <w:rFonts w:ascii="Arial" w:hAnsi="Arial" w:cs="Arial"/>
              <w:sz w:val="18"/>
            </w:rPr>
            <w:t xml:space="preserve"> § 19 </w:t>
          </w:r>
          <w:r w:rsidR="00506804" w:rsidRPr="009D7C40">
            <w:rPr>
              <w:rFonts w:ascii="Arial" w:hAnsi="Arial" w:cs="Arial"/>
              <w:sz w:val="18"/>
            </w:rPr>
            <w:t xml:space="preserve">BSPO II </w:t>
          </w:r>
          <w:r w:rsidRPr="009D7C40">
            <w:rPr>
              <w:rFonts w:ascii="Arial" w:hAnsi="Arial" w:cs="Arial"/>
              <w:sz w:val="18"/>
            </w:rPr>
            <w:t xml:space="preserve">vom </w:t>
          </w:r>
          <w:r w:rsidR="00506804" w:rsidRPr="009D7C40">
            <w:rPr>
              <w:rFonts w:ascii="Arial" w:hAnsi="Arial" w:cs="Arial"/>
              <w:sz w:val="18"/>
            </w:rPr>
            <w:t>3.11.2015</w:t>
          </w:r>
        </w:p>
        <w:p w14:paraId="60562C8D" w14:textId="77777777" w:rsidR="00C8633B" w:rsidRDefault="00C8633B" w:rsidP="009D7C40">
          <w:pPr>
            <w:spacing w:before="120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Anmeldung des Themas</w:t>
          </w:r>
        </w:p>
        <w:p w14:paraId="64F80FC9" w14:textId="77777777" w:rsidR="00C8633B" w:rsidRDefault="00C8633B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79A0D85A" w14:textId="77777777" w:rsidR="00C8633B" w:rsidRDefault="00C863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8D81" w14:textId="77777777" w:rsidR="0025610B" w:rsidRDefault="002561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F54253"/>
    <w:multiLevelType w:val="hybridMultilevel"/>
    <w:tmpl w:val="467456E8"/>
    <w:lvl w:ilvl="0" w:tplc="A3045284">
      <w:start w:val="1"/>
      <w:numFmt w:val="bullet"/>
      <w:lvlText w:val=""/>
      <w:lvlJc w:val="left"/>
      <w:pPr>
        <w:tabs>
          <w:tab w:val="num" w:pos="1708"/>
        </w:tabs>
        <w:ind w:left="170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0VYLfvYCzRTOO0IU+97LWPYkXFHysaYAaBmtCdTsyqWz/Tufuxccn5ynX7SlClwBT5K00um49wUM12Oe+8vsg==" w:salt="krNm3w8b/6xUFJL5Hrfi8Q==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6D93"/>
    <w:rsid w:val="00010385"/>
    <w:rsid w:val="000E4BEE"/>
    <w:rsid w:val="00145E32"/>
    <w:rsid w:val="00160C26"/>
    <w:rsid w:val="0017136A"/>
    <w:rsid w:val="001868D3"/>
    <w:rsid w:val="00192930"/>
    <w:rsid w:val="0025610B"/>
    <w:rsid w:val="002734AA"/>
    <w:rsid w:val="002E3E20"/>
    <w:rsid w:val="00323E25"/>
    <w:rsid w:val="003270C4"/>
    <w:rsid w:val="00366FFC"/>
    <w:rsid w:val="003930C9"/>
    <w:rsid w:val="003F69E9"/>
    <w:rsid w:val="004C2D56"/>
    <w:rsid w:val="00506804"/>
    <w:rsid w:val="00546136"/>
    <w:rsid w:val="00665CED"/>
    <w:rsid w:val="006B3F41"/>
    <w:rsid w:val="007B0AB4"/>
    <w:rsid w:val="008114AD"/>
    <w:rsid w:val="00840ECA"/>
    <w:rsid w:val="00854166"/>
    <w:rsid w:val="008B4BA9"/>
    <w:rsid w:val="009164BC"/>
    <w:rsid w:val="00976919"/>
    <w:rsid w:val="009B4932"/>
    <w:rsid w:val="009D7C40"/>
    <w:rsid w:val="00A2196C"/>
    <w:rsid w:val="00AB6AB7"/>
    <w:rsid w:val="00C8633B"/>
    <w:rsid w:val="00C86D93"/>
    <w:rsid w:val="00CD79F4"/>
    <w:rsid w:val="00CE181D"/>
    <w:rsid w:val="00CF19C5"/>
    <w:rsid w:val="00DA1421"/>
    <w:rsid w:val="00E22BBD"/>
    <w:rsid w:val="00EB7764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DF1547"/>
  <w15:chartTrackingRefBased/>
  <w15:docId w15:val="{B343777F-4DB9-45E2-92FE-0E60B52D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B889-315B-405B-B0FD-AE39B681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</vt:lpstr>
    </vt:vector>
  </TitlesOfParts>
  <Company>Berufliche Schulen Freiburg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</dc:title>
  <dc:subject/>
  <dc:creator>Staatl. Seminar für Schulpädagogik</dc:creator>
  <cp:keywords/>
  <cp:lastModifiedBy>Patrick Schlaich</cp:lastModifiedBy>
  <cp:revision>6</cp:revision>
  <cp:lastPrinted>2009-10-03T09:01:00Z</cp:lastPrinted>
  <dcterms:created xsi:type="dcterms:W3CDTF">2020-09-16T14:25:00Z</dcterms:created>
  <dcterms:modified xsi:type="dcterms:W3CDTF">2020-09-16T14:33:00Z</dcterms:modified>
</cp:coreProperties>
</file>